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40377" w14:textId="124753DC" w:rsidR="00125927" w:rsidRDefault="00125927" w:rsidP="00125927">
      <w:pPr>
        <w:keepNext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0"/>
        </w:rPr>
      </w:pPr>
      <w:r w:rsidRPr="00710B58">
        <w:rPr>
          <w:rFonts w:ascii="Times New Roman" w:eastAsia="Times New Roman" w:hAnsi="Times New Roman"/>
          <w:b/>
          <w:color w:val="000000"/>
          <w:sz w:val="28"/>
          <w:szCs w:val="20"/>
        </w:rPr>
        <w:t>Check against delivery</w:t>
      </w:r>
    </w:p>
    <w:p w14:paraId="5568C80E" w14:textId="77777777" w:rsidR="00125927" w:rsidRPr="00710B58" w:rsidRDefault="00125927" w:rsidP="00125927">
      <w:pPr>
        <w:keepNext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0"/>
        </w:rPr>
      </w:pPr>
    </w:p>
    <w:p w14:paraId="5105C83E" w14:textId="77777777" w:rsidR="00125927" w:rsidRPr="00710B58" w:rsidRDefault="00125927" w:rsidP="00125927">
      <w:pPr>
        <w:rPr>
          <w:rFonts w:ascii="Times New Roman" w:eastAsia="Times New Roman" w:hAnsi="Times New Roman"/>
          <w:color w:val="000000"/>
          <w:szCs w:val="20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87A9C45" wp14:editId="52C9D57D">
                <wp:simplePos x="0" y="0"/>
                <wp:positionH relativeFrom="margin">
                  <wp:posOffset>2230120</wp:posOffset>
                </wp:positionH>
                <wp:positionV relativeFrom="paragraph">
                  <wp:posOffset>116840</wp:posOffset>
                </wp:positionV>
                <wp:extent cx="1150620" cy="8712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DDF92" w14:textId="77777777" w:rsidR="00125927" w:rsidRDefault="00125927" w:rsidP="00125927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16" w:color="FFFFFF"/>
                              </w:pBdr>
                              <w:ind w:left="9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7BFD6B" wp14:editId="25B5D6F4">
                                  <wp:extent cx="1152525" cy="869315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040" t="4195" r="-7040" b="4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A9C45" id="Rectangle 3" o:spid="_x0000_s1026" style="position:absolute;margin-left:175.6pt;margin-top:9.2pt;width:90.6pt;height:6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z3gIAAF4GAAAOAAAAZHJzL2Uyb0RvYy54bWysVW1vmzAQ/j5p/8HydwokhBBUMiW8TJO6&#10;rVq3H+CACdbAZrZT0k377zubJE3aTZrW8QGdzfn8PHfP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" o:allowincell="f" filled="f" stroked="f" strokeweight="0">
                <v:textbox inset="0,0,0,0">
                  <w:txbxContent>
                    <w:p w14:paraId="0C9DDF92" w14:textId="77777777" w:rsidR="00125927" w:rsidRDefault="00125927" w:rsidP="00125927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16" w:color="FFFFFF"/>
                        </w:pBdr>
                        <w:ind w:left="9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7BFD6B" wp14:editId="25B5D6F4">
                            <wp:extent cx="1152525" cy="869315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040" t="4195" r="-7040" b="4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65DFCE75" w14:textId="77777777" w:rsidR="00125927" w:rsidRPr="00710B58" w:rsidRDefault="00125927" w:rsidP="00125927">
      <w:pPr>
        <w:rPr>
          <w:rFonts w:ascii="Times New Roman" w:eastAsia="Times New Roman" w:hAnsi="Times New Roman"/>
          <w:color w:val="000000"/>
          <w:szCs w:val="20"/>
        </w:rPr>
      </w:pPr>
    </w:p>
    <w:p w14:paraId="560059D6" w14:textId="77777777" w:rsidR="00125927" w:rsidRPr="00710B58" w:rsidRDefault="00125927" w:rsidP="00125927">
      <w:pPr>
        <w:rPr>
          <w:rFonts w:ascii="Times New Roman" w:eastAsia="Times New Roman" w:hAnsi="Times New Roman"/>
          <w:color w:val="000000"/>
          <w:szCs w:val="20"/>
        </w:rPr>
      </w:pPr>
    </w:p>
    <w:p w14:paraId="66833FD4" w14:textId="77777777" w:rsidR="00125927" w:rsidRPr="00710B58" w:rsidRDefault="00125927" w:rsidP="00125927">
      <w:pPr>
        <w:rPr>
          <w:rFonts w:ascii="Times New Roman" w:eastAsia="Times New Roman" w:hAnsi="Times New Roman"/>
          <w:color w:val="000000"/>
          <w:szCs w:val="20"/>
        </w:rPr>
      </w:pPr>
    </w:p>
    <w:p w14:paraId="5434A718" w14:textId="77777777" w:rsidR="00125927" w:rsidRPr="00710B58" w:rsidRDefault="00125927" w:rsidP="00125927">
      <w:pPr>
        <w:rPr>
          <w:rFonts w:ascii="Times New Roman" w:eastAsia="Times New Roman" w:hAnsi="Times New Roman"/>
          <w:color w:val="000000"/>
          <w:szCs w:val="20"/>
        </w:rPr>
      </w:pPr>
    </w:p>
    <w:p w14:paraId="02FB1FF6" w14:textId="77777777" w:rsidR="00125927" w:rsidRPr="00710B58" w:rsidRDefault="00125927" w:rsidP="00125927">
      <w:pPr>
        <w:rPr>
          <w:rFonts w:ascii="Times New Roman" w:eastAsia="Times New Roman" w:hAnsi="Times New Roman"/>
          <w:color w:val="000000"/>
          <w:szCs w:val="20"/>
        </w:rPr>
      </w:pPr>
    </w:p>
    <w:p w14:paraId="7705C47B" w14:textId="77777777" w:rsidR="00125927" w:rsidRPr="00710B58" w:rsidRDefault="00125927" w:rsidP="00125927">
      <w:pPr>
        <w:rPr>
          <w:rFonts w:ascii="Times New Roman" w:eastAsia="Times New Roman" w:hAnsi="Times New Roman"/>
          <w:color w:val="000000"/>
          <w:szCs w:val="20"/>
        </w:rPr>
      </w:pPr>
    </w:p>
    <w:p w14:paraId="334F91A8" w14:textId="77777777" w:rsidR="00125927" w:rsidRPr="00710B58" w:rsidRDefault="00125927" w:rsidP="00125927">
      <w:pPr>
        <w:rPr>
          <w:rFonts w:ascii="Times New Roman" w:eastAsia="Times New Roman" w:hAnsi="Times New Roman"/>
          <w:color w:val="000000"/>
          <w:szCs w:val="20"/>
        </w:rPr>
      </w:pPr>
    </w:p>
    <w:p w14:paraId="0E93A4E3" w14:textId="77777777" w:rsidR="00125927" w:rsidRPr="00710B58" w:rsidRDefault="00125927" w:rsidP="00125927">
      <w:pPr>
        <w:rPr>
          <w:rFonts w:ascii="Times New Roman" w:eastAsia="Times New Roman" w:hAnsi="Times New Roman"/>
          <w:color w:val="000000"/>
          <w:szCs w:val="20"/>
        </w:rPr>
      </w:pPr>
    </w:p>
    <w:p w14:paraId="51295D8C" w14:textId="77777777" w:rsidR="00125927" w:rsidRPr="00710B58" w:rsidRDefault="00125927" w:rsidP="00125927">
      <w:pPr>
        <w:rPr>
          <w:rFonts w:ascii="Times New Roman" w:eastAsia="Times New Roman" w:hAnsi="Times New Roman"/>
          <w:color w:val="000000"/>
          <w:szCs w:val="20"/>
        </w:rPr>
      </w:pPr>
    </w:p>
    <w:p w14:paraId="3AF6AFD5" w14:textId="77777777" w:rsidR="00125927" w:rsidRPr="00710B58" w:rsidRDefault="00125927" w:rsidP="00125927">
      <w:pPr>
        <w:rPr>
          <w:rFonts w:ascii="Times New Roman" w:eastAsia="Times New Roman" w:hAnsi="Times New Roman"/>
          <w:b/>
          <w:color w:val="000000"/>
          <w:sz w:val="40"/>
          <w:szCs w:val="20"/>
        </w:rPr>
      </w:pPr>
    </w:p>
    <w:p w14:paraId="24C44E68" w14:textId="77777777" w:rsidR="00125927" w:rsidRPr="00710B58" w:rsidRDefault="00125927" w:rsidP="0012592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</w:pPr>
      <w:r w:rsidRPr="00710B58">
        <w:rPr>
          <w:rFonts w:ascii="Times New Roman" w:eastAsia="Times New Roman" w:hAnsi="Times New Roman"/>
          <w:b/>
          <w:color w:val="000000"/>
          <w:sz w:val="32"/>
          <w:szCs w:val="20"/>
          <w:lang w:val="en-US"/>
        </w:rPr>
        <w:t xml:space="preserve">Statement by Ms. </w:t>
      </w:r>
      <w:r>
        <w:rPr>
          <w:rFonts w:ascii="Times New Roman" w:eastAsia="Times New Roman" w:hAnsi="Times New Roman"/>
          <w:b/>
          <w:color w:val="000000"/>
          <w:sz w:val="32"/>
          <w:szCs w:val="20"/>
          <w:lang w:val="en-US"/>
        </w:rPr>
        <w:t>Catalina DEVANDAS-AGUILAR</w:t>
      </w:r>
    </w:p>
    <w:p w14:paraId="1A009EF6" w14:textId="77777777" w:rsidR="00125927" w:rsidRPr="00483BFD" w:rsidRDefault="00125927" w:rsidP="00125927">
      <w:pPr>
        <w:keepNext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</w:pPr>
      <w:r w:rsidRPr="00483B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  <w:t>U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  <w:t xml:space="preserve">nited </w:t>
      </w:r>
      <w:r w:rsidRPr="00483B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  <w:t>N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  <w:t>ations</w:t>
      </w:r>
      <w:r w:rsidRPr="00483B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  <w:t xml:space="preserve"> Special Rapporteur on the rights of persons with disabilities</w:t>
      </w:r>
    </w:p>
    <w:p w14:paraId="24DEF92B" w14:textId="77777777" w:rsidR="00125927" w:rsidRPr="00AD5401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>
        <w:rPr>
          <w:rFonts w:ascii="Times New Roman" w:eastAsia="Times New Roman" w:hAnsi="Times New Roman"/>
          <w:color w:val="000000"/>
          <w:sz w:val="32"/>
          <w:szCs w:val="20"/>
        </w:rPr>
        <w:t>(</w:t>
      </w:r>
      <w:r w:rsidRPr="009E4DC3">
        <w:rPr>
          <w:rFonts w:ascii="Times New Roman" w:eastAsia="Times New Roman" w:hAnsi="Times New Roman"/>
          <w:color w:val="000000"/>
          <w:sz w:val="32"/>
          <w:szCs w:val="20"/>
        </w:rPr>
        <w:t>Spanish</w:t>
      </w:r>
      <w:r>
        <w:rPr>
          <w:rFonts w:ascii="Times New Roman" w:eastAsia="Times New Roman" w:hAnsi="Times New Roman"/>
          <w:color w:val="000000"/>
          <w:sz w:val="32"/>
          <w:szCs w:val="20"/>
        </w:rPr>
        <w:t>)</w:t>
      </w:r>
    </w:p>
    <w:p w14:paraId="1909AA22" w14:textId="77777777" w:rsidR="00125927" w:rsidRPr="00710B58" w:rsidRDefault="00125927" w:rsidP="00125927">
      <w:pPr>
        <w:jc w:val="center"/>
        <w:rPr>
          <w:rFonts w:ascii="Times New Roman" w:eastAsia="Times New Roman" w:hAnsi="Times New Roman"/>
          <w:color w:val="000000"/>
          <w:sz w:val="36"/>
          <w:szCs w:val="20"/>
          <w:lang w:val="en-US"/>
        </w:rPr>
      </w:pPr>
    </w:p>
    <w:p w14:paraId="22D0A715" w14:textId="4E9BF80C" w:rsidR="00125927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>
        <w:rPr>
          <w:rFonts w:ascii="Times New Roman" w:eastAsia="Times New Roman" w:hAnsi="Times New Roman"/>
          <w:color w:val="000000"/>
          <w:sz w:val="32"/>
          <w:szCs w:val="20"/>
        </w:rPr>
        <w:t>12</w:t>
      </w:r>
      <w:r w:rsidRPr="004A582B">
        <w:rPr>
          <w:rFonts w:ascii="Times New Roman" w:eastAsia="Times New Roman" w:hAnsi="Times New Roman"/>
          <w:color w:val="000000"/>
          <w:sz w:val="32"/>
          <w:szCs w:val="20"/>
          <w:vertAlign w:val="superscript"/>
        </w:rPr>
        <w:t>th</w:t>
      </w:r>
      <w:r>
        <w:rPr>
          <w:rFonts w:ascii="Times New Roman" w:eastAsia="Times New Roman" w:hAnsi="Times New Roman"/>
          <w:color w:val="000000"/>
          <w:sz w:val="32"/>
          <w:szCs w:val="20"/>
        </w:rPr>
        <w:t xml:space="preserve"> </w:t>
      </w:r>
      <w:r w:rsidRPr="00B805DB">
        <w:rPr>
          <w:rFonts w:ascii="Times New Roman" w:eastAsia="Times New Roman" w:hAnsi="Times New Roman"/>
          <w:color w:val="000000"/>
          <w:sz w:val="32"/>
          <w:szCs w:val="20"/>
        </w:rPr>
        <w:t>Conference of States Parties to the Convention on the Rights of Persons with Disabilities</w:t>
      </w:r>
      <w:r>
        <w:rPr>
          <w:rFonts w:ascii="Times New Roman" w:eastAsia="Times New Roman" w:hAnsi="Times New Roman"/>
          <w:color w:val="000000"/>
          <w:sz w:val="32"/>
          <w:szCs w:val="20"/>
        </w:rPr>
        <w:t xml:space="preserve">: </w:t>
      </w:r>
    </w:p>
    <w:p w14:paraId="39A6841B" w14:textId="77777777" w:rsidR="00125927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4426D17B" w14:textId="77777777" w:rsidR="00125927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203F3513" w14:textId="77777777" w:rsidR="00125927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33E3E821" w14:textId="77777777" w:rsidR="00125927" w:rsidRPr="00132B9F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  <w:u w:val="single"/>
        </w:rPr>
      </w:pPr>
      <w:r>
        <w:rPr>
          <w:rFonts w:ascii="Times New Roman" w:eastAsia="Times New Roman" w:hAnsi="Times New Roman"/>
          <w:color w:val="000000"/>
          <w:sz w:val="32"/>
          <w:szCs w:val="20"/>
          <w:u w:val="single"/>
        </w:rPr>
        <w:t>Closing remarks</w:t>
      </w:r>
    </w:p>
    <w:p w14:paraId="494D05BE" w14:textId="77777777" w:rsidR="00125927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2AE21601" w14:textId="77777777" w:rsidR="00125927" w:rsidRPr="00B805DB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 w:rsidRPr="00B06FCB">
        <w:rPr>
          <w:rFonts w:ascii="Times New Roman" w:eastAsia="Times New Roman" w:hAnsi="Times New Roman"/>
          <w:color w:val="000000"/>
          <w:sz w:val="32"/>
          <w:szCs w:val="20"/>
        </w:rPr>
        <w:t>“</w:t>
      </w:r>
      <w:r w:rsidRPr="00474AC0">
        <w:rPr>
          <w:rFonts w:ascii="Times New Roman" w:eastAsia="Times New Roman" w:hAnsi="Times New Roman"/>
          <w:color w:val="000000"/>
          <w:sz w:val="32"/>
          <w:szCs w:val="20"/>
        </w:rPr>
        <w:t>Interactive dialogue on the Implementation of the Convention of States Parties with the UN system and other stakeholders</w:t>
      </w:r>
      <w:r w:rsidRPr="00B06FCB">
        <w:rPr>
          <w:rFonts w:ascii="Times New Roman" w:eastAsia="Times New Roman" w:hAnsi="Times New Roman"/>
          <w:color w:val="000000"/>
          <w:sz w:val="32"/>
          <w:szCs w:val="20"/>
        </w:rPr>
        <w:t>”</w:t>
      </w:r>
    </w:p>
    <w:p w14:paraId="3E72DEE2" w14:textId="77777777" w:rsidR="00125927" w:rsidRPr="00483BFD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57DD589F" w14:textId="77777777" w:rsidR="00125927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  <w:u w:val="single"/>
        </w:rPr>
      </w:pPr>
    </w:p>
    <w:p w14:paraId="619DA167" w14:textId="77777777" w:rsidR="00125927" w:rsidRDefault="00125927" w:rsidP="00125927">
      <w:pPr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7745DDDB" w14:textId="4703B262" w:rsidR="00125927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>
        <w:rPr>
          <w:rFonts w:ascii="Times New Roman" w:eastAsia="Times New Roman" w:hAnsi="Times New Roman"/>
          <w:color w:val="000000"/>
          <w:sz w:val="32"/>
          <w:szCs w:val="20"/>
        </w:rPr>
        <w:t>13 June</w:t>
      </w:r>
      <w:r w:rsidRPr="00483BFD">
        <w:rPr>
          <w:rFonts w:ascii="Times New Roman" w:eastAsia="Times New Roman" w:hAnsi="Times New Roman"/>
          <w:color w:val="000000"/>
          <w:sz w:val="32"/>
          <w:szCs w:val="20"/>
        </w:rPr>
        <w:t xml:space="preserve"> 201</w:t>
      </w:r>
      <w:r>
        <w:rPr>
          <w:rFonts w:ascii="Times New Roman" w:eastAsia="Times New Roman" w:hAnsi="Times New Roman"/>
          <w:color w:val="000000"/>
          <w:sz w:val="32"/>
          <w:szCs w:val="20"/>
        </w:rPr>
        <w:t xml:space="preserve">9 </w:t>
      </w:r>
    </w:p>
    <w:p w14:paraId="4E5D1AE9" w14:textId="77777777" w:rsidR="00125927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 w:rsidRPr="00710B58">
        <w:rPr>
          <w:rFonts w:ascii="Times New Roman" w:eastAsia="Times New Roman" w:hAnsi="Times New Roman"/>
          <w:color w:val="000000"/>
          <w:sz w:val="32"/>
          <w:szCs w:val="20"/>
        </w:rPr>
        <w:t>New York</w:t>
      </w:r>
    </w:p>
    <w:p w14:paraId="64DE3C53" w14:textId="77777777" w:rsidR="00125927" w:rsidRDefault="00125927" w:rsidP="00125927">
      <w:pPr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3CBD3AA2" w14:textId="77777777" w:rsidR="00125927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427F23B5" w14:textId="77777777" w:rsidR="00125927" w:rsidRPr="00710B58" w:rsidRDefault="00125927" w:rsidP="00125927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22899BD7" w14:textId="77777777" w:rsidR="00125927" w:rsidRPr="00710B58" w:rsidRDefault="00125927" w:rsidP="00125927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142C4CB8" w14:textId="77777777" w:rsidR="00125927" w:rsidRPr="00710B58" w:rsidRDefault="00125927" w:rsidP="00125927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0287D882" w14:textId="77777777" w:rsidR="00125927" w:rsidRPr="00710B58" w:rsidRDefault="00125927" w:rsidP="00125927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3089A667" w14:textId="77777777" w:rsidR="00125927" w:rsidRPr="00710B58" w:rsidRDefault="00125927" w:rsidP="00125927">
      <w:pPr>
        <w:framePr w:w="1513" w:h="1466" w:hRule="exact" w:hSpace="90" w:vSpace="90" w:wrap="auto" w:vAnchor="page" w:hAnchor="page" w:x="5297" w:y="12558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710B58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object w:dxaOrig="2028" w:dyaOrig="2149" w14:anchorId="59EDA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73.5pt" o:ole="" fillcolor="window">
            <v:imagedata r:id="rId9" o:title="" croptop="-91f" cropbottom="-91f" cropleft="-258f" cropright="-258f"/>
          </v:shape>
          <o:OLEObject Type="Embed" ProgID="WPDraw30.Drawing" ShapeID="_x0000_i1025" DrawAspect="Content" ObjectID="_1621416740" r:id="rId10">
            <o:FieldCodes>\* MERGEFORMAT</o:FieldCodes>
          </o:OLEObject>
        </w:object>
      </w:r>
    </w:p>
    <w:p w14:paraId="2BC19995" w14:textId="77777777" w:rsidR="00125927" w:rsidRPr="00710B58" w:rsidRDefault="00125927" w:rsidP="00125927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68921907" w14:textId="77777777" w:rsidR="00827144" w:rsidRPr="00125927" w:rsidRDefault="00827144" w:rsidP="00125927">
      <w:pPr>
        <w:rPr>
          <w:rFonts w:ascii="Times New Roman" w:hAnsi="Times New Roman" w:cs="Times New Roman"/>
          <w:sz w:val="28"/>
          <w:szCs w:val="28"/>
        </w:rPr>
      </w:pPr>
    </w:p>
    <w:p w14:paraId="36F70494" w14:textId="77777777" w:rsidR="00877606" w:rsidRPr="002B138C" w:rsidRDefault="00877606" w:rsidP="00480BF0">
      <w:pPr>
        <w:jc w:val="both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6B8A58E3" w14:textId="4E776D27" w:rsidR="00003664" w:rsidRPr="00125927" w:rsidRDefault="00003664" w:rsidP="00480BF0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lastRenderedPageBreak/>
        <w:t>Señor P</w:t>
      </w:r>
      <w:r w:rsidR="00480BF0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residente, </w:t>
      </w:r>
    </w:p>
    <w:p w14:paraId="602548B8" w14:textId="18AC01AD" w:rsidR="00480BF0" w:rsidRPr="00125927" w:rsidRDefault="00003664" w:rsidP="00480BF0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S</w:t>
      </w:r>
      <w:r w:rsidR="00480BF0" w:rsidRPr="00125927">
        <w:rPr>
          <w:rFonts w:ascii="Times New Roman" w:hAnsi="Times New Roman" w:cs="Times New Roman"/>
          <w:sz w:val="32"/>
          <w:szCs w:val="32"/>
          <w:lang w:val="es-ES_tradnl"/>
        </w:rPr>
        <w:t>eñoras delegadas, señores delegados,</w:t>
      </w:r>
    </w:p>
    <w:p w14:paraId="3549CD57" w14:textId="77777777" w:rsidR="00480BF0" w:rsidRPr="00125927" w:rsidRDefault="00480BF0" w:rsidP="00480BF0">
      <w:pPr>
        <w:jc w:val="both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14:paraId="11EF0F4A" w14:textId="17D4B3F6" w:rsidR="00884049" w:rsidRPr="00125927" w:rsidRDefault="00D912D2" w:rsidP="00125927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Quisiera</w:t>
      </w:r>
      <w:r w:rsidR="009E582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E843A7" w:rsidRPr="00125927">
        <w:rPr>
          <w:rFonts w:ascii="Times New Roman" w:hAnsi="Times New Roman" w:cs="Times New Roman"/>
          <w:sz w:val="32"/>
          <w:szCs w:val="32"/>
          <w:lang w:val="es-ES_tradnl"/>
        </w:rPr>
        <w:t>comenzar</w:t>
      </w:r>
      <w:r w:rsidR="009E582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2B138C" w:rsidRPr="00125927">
        <w:rPr>
          <w:rFonts w:ascii="Times New Roman" w:hAnsi="Times New Roman" w:cs="Times New Roman"/>
          <w:sz w:val="32"/>
          <w:szCs w:val="32"/>
          <w:lang w:val="es-ES_tradnl"/>
        </w:rPr>
        <w:t>agradeciendo</w:t>
      </w:r>
      <w:r w:rsidR="009E582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3C7E34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al bureau por </w:t>
      </w:r>
      <w:r w:rsidR="002B138C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la invitación </w:t>
      </w:r>
      <w:r w:rsidR="00801119" w:rsidRPr="00125927">
        <w:rPr>
          <w:rFonts w:ascii="Times New Roman" w:hAnsi="Times New Roman" w:cs="Times New Roman"/>
          <w:sz w:val="32"/>
          <w:szCs w:val="32"/>
          <w:lang w:val="es-ES_tradnl"/>
        </w:rPr>
        <w:t>a</w:t>
      </w:r>
      <w:r w:rsidR="003C7E34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este espacio de</w:t>
      </w:r>
      <w:r w:rsidR="009E582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rendición de cuent</w:t>
      </w:r>
      <w:r w:rsidR="002B138C" w:rsidRPr="00125927">
        <w:rPr>
          <w:rFonts w:ascii="Times New Roman" w:hAnsi="Times New Roman" w:cs="Times New Roman"/>
          <w:sz w:val="32"/>
          <w:szCs w:val="32"/>
          <w:lang w:val="es-ES_tradnl"/>
        </w:rPr>
        <w:t>as sobre el trabajo que realiza</w:t>
      </w:r>
      <w:r w:rsidR="009E582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262CE3">
        <w:rPr>
          <w:rFonts w:ascii="Times New Roman" w:hAnsi="Times New Roman" w:cs="Times New Roman"/>
          <w:sz w:val="32"/>
          <w:szCs w:val="32"/>
          <w:lang w:val="es-ES_tradnl"/>
        </w:rPr>
        <w:t>la Organización</w:t>
      </w:r>
      <w:r w:rsidR="005D5243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de</w:t>
      </w:r>
      <w:r w:rsidR="009E582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las Naciones Unidas en relación con los derechos de las personas con discapacidad. </w:t>
      </w:r>
    </w:p>
    <w:p w14:paraId="40C569F8" w14:textId="77777777" w:rsidR="00884049" w:rsidRPr="00125927" w:rsidRDefault="00884049" w:rsidP="003C7E34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0C53581D" w14:textId="3B35F664" w:rsidR="001F108A" w:rsidRPr="00125927" w:rsidRDefault="002B138C" w:rsidP="00125927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Como saben, d</w:t>
      </w:r>
      <w:r w:rsidR="00352709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esde mi oficina hemos venido </w:t>
      </w:r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apoyando y acompañando activamente el proceso de </w:t>
      </w:r>
      <w:r w:rsidR="00352709" w:rsidRPr="00125927">
        <w:rPr>
          <w:rFonts w:ascii="Times New Roman" w:hAnsi="Times New Roman" w:cs="Times New Roman"/>
          <w:sz w:val="32"/>
          <w:szCs w:val="32"/>
          <w:lang w:val="es-ES_tradnl"/>
        </w:rPr>
        <w:t>adopción de</w:t>
      </w:r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la Estrategia de Inclusión de la Discapacidad de las Naciones Unidas (</w:t>
      </w:r>
      <w:proofErr w:type="spellStart"/>
      <w:r w:rsidRPr="00125927">
        <w:rPr>
          <w:rFonts w:ascii="Times New Roman" w:hAnsi="Times New Roman" w:cs="Times New Roman"/>
          <w:sz w:val="32"/>
          <w:szCs w:val="32"/>
          <w:lang w:val="es-ES_tradnl"/>
        </w:rPr>
        <w:t>United</w:t>
      </w:r>
      <w:proofErr w:type="spellEnd"/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125927">
        <w:rPr>
          <w:rFonts w:ascii="Times New Roman" w:hAnsi="Times New Roman" w:cs="Times New Roman"/>
          <w:sz w:val="32"/>
          <w:szCs w:val="32"/>
          <w:lang w:val="es-ES_tradnl"/>
        </w:rPr>
        <w:t>Nations</w:t>
      </w:r>
      <w:proofErr w:type="spellEnd"/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125927">
        <w:rPr>
          <w:rFonts w:ascii="Times New Roman" w:hAnsi="Times New Roman" w:cs="Times New Roman"/>
          <w:sz w:val="32"/>
          <w:szCs w:val="32"/>
          <w:lang w:val="es-ES_tradnl"/>
        </w:rPr>
        <w:t>Disability</w:t>
      </w:r>
      <w:proofErr w:type="spellEnd"/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125927">
        <w:rPr>
          <w:rFonts w:ascii="Times New Roman" w:hAnsi="Times New Roman" w:cs="Times New Roman"/>
          <w:sz w:val="32"/>
          <w:szCs w:val="32"/>
          <w:lang w:val="es-ES_tradnl"/>
        </w:rPr>
        <w:t>Inclusion</w:t>
      </w:r>
      <w:proofErr w:type="spellEnd"/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125927">
        <w:rPr>
          <w:rFonts w:ascii="Times New Roman" w:hAnsi="Times New Roman" w:cs="Times New Roman"/>
          <w:sz w:val="32"/>
          <w:szCs w:val="32"/>
          <w:lang w:val="es-ES_tradnl"/>
        </w:rPr>
        <w:t>Strategy</w:t>
      </w:r>
      <w:proofErr w:type="spellEnd"/>
      <w:r w:rsidR="00262CE3">
        <w:rPr>
          <w:rFonts w:ascii="Times New Roman" w:hAnsi="Times New Roman" w:cs="Times New Roman"/>
          <w:sz w:val="32"/>
          <w:szCs w:val="32"/>
          <w:lang w:val="es-ES_tradnl"/>
        </w:rPr>
        <w:t xml:space="preserve"> – UNDIS</w:t>
      </w: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), adoptada recientemente bajo el li</w:t>
      </w:r>
      <w:r w:rsidR="00801119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derazgo del Secretario General. </w:t>
      </w:r>
    </w:p>
    <w:p w14:paraId="56602DE6" w14:textId="77777777" w:rsidR="001F108A" w:rsidRPr="00125927" w:rsidRDefault="001F108A" w:rsidP="001F108A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090D7102" w14:textId="77777777" w:rsidR="006C7667" w:rsidRPr="00125927" w:rsidRDefault="00961892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Como parte de estos esfuerzos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, mi oficina realizó el año pasado un estudio de línea de base </w:t>
      </w:r>
      <w:r w:rsidR="00963EB4" w:rsidRPr="00125927">
        <w:rPr>
          <w:rFonts w:ascii="Times New Roman" w:hAnsi="Times New Roman" w:cs="Times New Roman"/>
          <w:sz w:val="32"/>
          <w:szCs w:val="32"/>
          <w:lang w:val="es-ES_tradnl"/>
        </w:rPr>
        <w:t>del sistema de las Naciones Unidas</w:t>
      </w:r>
      <w:r w:rsidR="008139A5" w:rsidRPr="00125927">
        <w:rPr>
          <w:rFonts w:ascii="Times New Roman" w:hAnsi="Times New Roman" w:cs="Times New Roman"/>
          <w:sz w:val="32"/>
          <w:szCs w:val="32"/>
          <w:lang w:val="es-ES_tradnl"/>
        </w:rPr>
        <w:t>,</w:t>
      </w:r>
      <w:r w:rsidR="00963EB4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94259C" w:rsidRPr="00125927">
        <w:rPr>
          <w:rFonts w:ascii="Times New Roman" w:hAnsi="Times New Roman" w:cs="Times New Roman"/>
          <w:sz w:val="32"/>
          <w:szCs w:val="32"/>
          <w:lang w:val="es-ES_tradnl"/>
        </w:rPr>
        <w:t>con el objetivo de</w:t>
      </w:r>
      <w:r w:rsidR="00963EB4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conocer 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>los desafíos y oportunidades para fortalecer la</w:t>
      </w:r>
      <w:r w:rsidR="006A5FE4" w:rsidRPr="00125927">
        <w:rPr>
          <w:rFonts w:ascii="Times New Roman" w:hAnsi="Times New Roman" w:cs="Times New Roman"/>
          <w:sz w:val="32"/>
          <w:szCs w:val="32"/>
          <w:lang w:val="es-ES_tradnl"/>
        </w:rPr>
        <w:t>s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capacidad</w:t>
      </w:r>
      <w:r w:rsidR="006A5FE4" w:rsidRPr="00125927">
        <w:rPr>
          <w:rFonts w:ascii="Times New Roman" w:hAnsi="Times New Roman" w:cs="Times New Roman"/>
          <w:sz w:val="32"/>
          <w:szCs w:val="32"/>
          <w:lang w:val="es-ES_tradnl"/>
        </w:rPr>
        <w:t>es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del sistema para promover los derechos de las personas con di</w:t>
      </w:r>
      <w:r w:rsidR="00963EB4" w:rsidRPr="00125927">
        <w:rPr>
          <w:rFonts w:ascii="Times New Roman" w:hAnsi="Times New Roman" w:cs="Times New Roman"/>
          <w:sz w:val="32"/>
          <w:szCs w:val="32"/>
          <w:lang w:val="es-ES_tradnl"/>
        </w:rPr>
        <w:t>scapacidad.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</w:p>
    <w:p w14:paraId="33F6537F" w14:textId="77777777" w:rsidR="006C7667" w:rsidRPr="00125927" w:rsidRDefault="006C7667" w:rsidP="00352709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0BEDECF5" w14:textId="662F1CCB" w:rsidR="006C7667" w:rsidRPr="00125927" w:rsidRDefault="00963EB4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Para ello, </w:t>
      </w:r>
      <w:r w:rsidR="0094259C" w:rsidRPr="00125927">
        <w:rPr>
          <w:rFonts w:ascii="Times New Roman" w:hAnsi="Times New Roman" w:cs="Times New Roman"/>
          <w:sz w:val="32"/>
          <w:szCs w:val="32"/>
          <w:lang w:val="es-ES_tradnl"/>
        </w:rPr>
        <w:t>se encuestó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un total de 40 entidades de </w:t>
      </w:r>
      <w:r w:rsidR="008139A5" w:rsidRPr="00125927">
        <w:rPr>
          <w:rFonts w:ascii="Times New Roman" w:hAnsi="Times New Roman" w:cs="Times New Roman"/>
          <w:sz w:val="32"/>
          <w:szCs w:val="32"/>
          <w:lang w:val="es-ES_tradnl"/>
        </w:rPr>
        <w:t>Grupo de Desarrollo Sostenible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8139A5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de las Naciones Unidas 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y una muestra de 40 </w:t>
      </w:r>
      <w:r w:rsidR="006A5FE4" w:rsidRPr="00125927">
        <w:rPr>
          <w:rFonts w:ascii="Times New Roman" w:hAnsi="Times New Roman" w:cs="Times New Roman"/>
          <w:sz w:val="32"/>
          <w:szCs w:val="32"/>
          <w:lang w:val="es-ES_tradnl"/>
        </w:rPr>
        <w:t>Equipos de País</w:t>
      </w:r>
      <w:r w:rsidR="0094259C" w:rsidRPr="00125927">
        <w:rPr>
          <w:rFonts w:ascii="Times New Roman" w:hAnsi="Times New Roman" w:cs="Times New Roman"/>
          <w:sz w:val="32"/>
          <w:szCs w:val="32"/>
          <w:lang w:val="es-ES_tradnl"/>
        </w:rPr>
        <w:t>.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94259C" w:rsidRPr="00125927">
        <w:rPr>
          <w:rFonts w:ascii="Times New Roman" w:hAnsi="Times New Roman" w:cs="Times New Roman"/>
          <w:sz w:val="32"/>
          <w:szCs w:val="32"/>
          <w:lang w:val="es-ES_tradnl"/>
        </w:rPr>
        <w:t>Asimismo, se hicieron</w:t>
      </w:r>
      <w:r w:rsidR="006A5FE4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consultas adicionales con </w:t>
      </w:r>
      <w:r w:rsidR="006A5FE4" w:rsidRPr="00125927">
        <w:rPr>
          <w:rFonts w:ascii="Times New Roman" w:hAnsi="Times New Roman" w:cs="Times New Roman"/>
          <w:sz w:val="32"/>
          <w:szCs w:val="32"/>
          <w:lang w:val="es-ES_tradnl"/>
        </w:rPr>
        <w:t>el Comité de Alto Nivel sobre Gestión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, </w:t>
      </w:r>
      <w:r w:rsidR="006A5FE4" w:rsidRPr="00125927">
        <w:rPr>
          <w:rFonts w:ascii="Times New Roman" w:hAnsi="Times New Roman" w:cs="Times New Roman"/>
          <w:sz w:val="32"/>
          <w:szCs w:val="32"/>
          <w:lang w:val="es-ES_tradnl"/>
        </w:rPr>
        <w:t>el Departamento de Gestión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, </w:t>
      </w:r>
      <w:r w:rsidR="008139A5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el Departamento de Operaciones de Mantenimiento de la Paz, </w:t>
      </w:r>
      <w:r w:rsidR="00D84EED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varios funcionarios de las Naciones Unidas </w:t>
      </w:r>
      <w:r w:rsidR="008139A5" w:rsidRPr="00125927">
        <w:rPr>
          <w:rFonts w:ascii="Times New Roman" w:hAnsi="Times New Roman" w:cs="Times New Roman"/>
          <w:sz w:val="32"/>
          <w:szCs w:val="32"/>
          <w:lang w:val="es-ES_tradnl"/>
        </w:rPr>
        <w:t>y</w:t>
      </w:r>
      <w:r w:rsidR="00D84EED" w:rsidRPr="00125927">
        <w:rPr>
          <w:rFonts w:ascii="Times New Roman" w:hAnsi="Times New Roman" w:cs="Times New Roman"/>
          <w:sz w:val="32"/>
          <w:szCs w:val="32"/>
          <w:lang w:val="es-ES_tradnl"/>
        </w:rPr>
        <w:t>, por supuesto,</w:t>
      </w:r>
      <w:r w:rsidR="008139A5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1F108A" w:rsidRPr="00125927">
        <w:rPr>
          <w:rFonts w:ascii="Times New Roman" w:hAnsi="Times New Roman" w:cs="Times New Roman"/>
          <w:sz w:val="32"/>
          <w:szCs w:val="32"/>
          <w:lang w:val="es-ES_tradnl"/>
        </w:rPr>
        <w:t>organizaciones de personas con discapacidad.</w:t>
      </w:r>
      <w:r w:rsidR="008139A5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</w:p>
    <w:p w14:paraId="6A01780D" w14:textId="77777777" w:rsidR="006C7667" w:rsidRPr="00125927" w:rsidRDefault="006C7667" w:rsidP="00352709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7CAC52BD" w14:textId="054C0283" w:rsidR="00873149" w:rsidRPr="00125927" w:rsidRDefault="006C7667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Las conclusiones y </w:t>
      </w:r>
      <w:r w:rsidR="0099538B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las </w:t>
      </w: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recomendaciones del</w:t>
      </w:r>
      <w:r w:rsidR="0094259C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informe final </w:t>
      </w:r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han servido de insumo para la elaboración </w:t>
      </w:r>
      <w:r w:rsidR="00C84596" w:rsidRPr="00125927">
        <w:rPr>
          <w:rFonts w:ascii="Times New Roman" w:hAnsi="Times New Roman" w:cs="Times New Roman"/>
          <w:sz w:val="32"/>
          <w:szCs w:val="32"/>
          <w:lang w:val="es-ES_tradnl"/>
        </w:rPr>
        <w:t>del UNDIS.</w:t>
      </w:r>
      <w:r w:rsidR="00801119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</w:p>
    <w:p w14:paraId="0AA2B2E8" w14:textId="77777777" w:rsidR="002B138C" w:rsidRPr="00125927" w:rsidRDefault="002B138C" w:rsidP="00352709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54F42ED2" w14:textId="6A840BEF" w:rsidR="00801119" w:rsidRPr="00125927" w:rsidRDefault="001A28B6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Tengo la confianza que la</w:t>
      </w:r>
      <w:r w:rsidR="00873149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implementación de</w:t>
      </w:r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F10DF3">
        <w:rPr>
          <w:rFonts w:ascii="Times New Roman" w:hAnsi="Times New Roman" w:cs="Times New Roman"/>
          <w:sz w:val="32"/>
          <w:szCs w:val="32"/>
          <w:lang w:val="es-ES_tradnl"/>
        </w:rPr>
        <w:t>esta estrategia</w:t>
      </w:r>
      <w:r w:rsidR="00873149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significará el punto de partida de</w:t>
      </w:r>
      <w:r w:rsidR="00873149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una transformación </w:t>
      </w:r>
      <w:r w:rsidR="00F10DF3">
        <w:rPr>
          <w:rFonts w:ascii="Times New Roman" w:hAnsi="Times New Roman" w:cs="Times New Roman"/>
          <w:sz w:val="32"/>
          <w:szCs w:val="32"/>
          <w:lang w:val="es-ES_tradnl"/>
        </w:rPr>
        <w:t>de la Organización</w:t>
      </w:r>
      <w:r w:rsidR="00873149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para </w:t>
      </w:r>
      <w:r w:rsidR="0066414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apoyar a los Estados </w:t>
      </w:r>
      <w:r w:rsidR="00F10DF3">
        <w:rPr>
          <w:rFonts w:ascii="Times New Roman" w:hAnsi="Times New Roman" w:cs="Times New Roman"/>
          <w:sz w:val="32"/>
          <w:szCs w:val="32"/>
          <w:lang w:val="es-ES_tradnl"/>
        </w:rPr>
        <w:t>a</w:t>
      </w:r>
      <w:r w:rsidR="0066414A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2F1A53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hacer realidad </w:t>
      </w:r>
      <w:r w:rsidR="00873149" w:rsidRPr="00125927">
        <w:rPr>
          <w:rFonts w:ascii="Times New Roman" w:hAnsi="Times New Roman" w:cs="Times New Roman"/>
          <w:sz w:val="32"/>
          <w:szCs w:val="32"/>
          <w:lang w:val="es-ES_tradnl"/>
        </w:rPr>
        <w:t>los derechos</w:t>
      </w:r>
      <w:r w:rsidR="002F1A53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d</w:t>
      </w: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e las personas con discapacidad</w:t>
      </w:r>
      <w:r w:rsidR="00801119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, pues por primera vez contamos con herramientas que facilitan la rendición de </w:t>
      </w:r>
      <w:r w:rsidR="00801119" w:rsidRPr="00125927">
        <w:rPr>
          <w:rFonts w:ascii="Times New Roman" w:hAnsi="Times New Roman" w:cs="Times New Roman"/>
          <w:sz w:val="32"/>
          <w:szCs w:val="32"/>
          <w:lang w:val="es-ES_tradnl"/>
        </w:rPr>
        <w:lastRenderedPageBreak/>
        <w:t xml:space="preserve">cuentas y </w:t>
      </w:r>
      <w:r w:rsidR="00F10DF3">
        <w:rPr>
          <w:rFonts w:ascii="Times New Roman" w:hAnsi="Times New Roman" w:cs="Times New Roman"/>
          <w:sz w:val="32"/>
          <w:szCs w:val="32"/>
          <w:lang w:val="es-ES_tradnl"/>
        </w:rPr>
        <w:t xml:space="preserve">la coherencia en el trabajo </w:t>
      </w:r>
      <w:r w:rsidR="00801119" w:rsidRPr="00125927">
        <w:rPr>
          <w:rFonts w:ascii="Times New Roman" w:hAnsi="Times New Roman" w:cs="Times New Roman"/>
          <w:sz w:val="32"/>
          <w:szCs w:val="32"/>
          <w:lang w:val="es-ES_tradnl"/>
        </w:rPr>
        <w:t>de las Naciones Unidas sobre los derechos de las personas con discapacidad.</w:t>
      </w:r>
    </w:p>
    <w:p w14:paraId="327D1899" w14:textId="77777777" w:rsidR="00801119" w:rsidRPr="00125927" w:rsidRDefault="00801119" w:rsidP="00352709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07574B4D" w14:textId="00A70C86" w:rsidR="001A28B6" w:rsidRPr="00125927" w:rsidRDefault="00F518D9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>
        <w:rPr>
          <w:rFonts w:ascii="Times New Roman" w:hAnsi="Times New Roman" w:cs="Times New Roman"/>
          <w:sz w:val="32"/>
          <w:szCs w:val="32"/>
          <w:lang w:val="es-ES_tradnl"/>
        </w:rPr>
        <w:t>Ha llegado el</w:t>
      </w:r>
      <w:r w:rsidR="00793B18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momento de pasar a dirigir nuestra atención directamente a las entidades del sistema, incluyendo a las agencias, fondos y programas, para asegurar que l</w:t>
      </w:r>
      <w:r w:rsidR="00D420E5">
        <w:rPr>
          <w:rFonts w:ascii="Times New Roman" w:hAnsi="Times New Roman" w:cs="Times New Roman"/>
          <w:sz w:val="32"/>
          <w:szCs w:val="32"/>
          <w:lang w:val="es-ES_tradnl"/>
        </w:rPr>
        <w:t>a</w:t>
      </w:r>
      <w:r w:rsidR="00793B18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s </w:t>
      </w:r>
      <w:r w:rsidR="00D420E5">
        <w:rPr>
          <w:rFonts w:ascii="Times New Roman" w:hAnsi="Times New Roman" w:cs="Times New Roman"/>
          <w:sz w:val="32"/>
          <w:szCs w:val="32"/>
          <w:lang w:val="es-ES_tradnl"/>
        </w:rPr>
        <w:t>responsabilidades</w:t>
      </w:r>
      <w:r w:rsidR="00793B18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asumid</w:t>
      </w:r>
      <w:r w:rsidR="00D420E5">
        <w:rPr>
          <w:rFonts w:ascii="Times New Roman" w:hAnsi="Times New Roman" w:cs="Times New Roman"/>
          <w:sz w:val="32"/>
          <w:szCs w:val="32"/>
          <w:lang w:val="es-ES_tradnl"/>
        </w:rPr>
        <w:t>a</w:t>
      </w:r>
      <w:r w:rsidR="00793B18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s sean </w:t>
      </w:r>
      <w:r w:rsidR="00831146" w:rsidRPr="00125927">
        <w:rPr>
          <w:rFonts w:ascii="Times New Roman" w:hAnsi="Times New Roman" w:cs="Times New Roman"/>
          <w:sz w:val="32"/>
          <w:szCs w:val="32"/>
          <w:lang w:val="es-ES_tradnl"/>
        </w:rPr>
        <w:t>cumplid</w:t>
      </w:r>
      <w:r w:rsidR="00D420E5">
        <w:rPr>
          <w:rFonts w:ascii="Times New Roman" w:hAnsi="Times New Roman" w:cs="Times New Roman"/>
          <w:sz w:val="32"/>
          <w:szCs w:val="32"/>
          <w:lang w:val="es-ES_tradnl"/>
        </w:rPr>
        <w:t>a</w:t>
      </w:r>
      <w:r w:rsidR="00831146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s. </w:t>
      </w:r>
      <w:r w:rsidR="00D420E5" w:rsidRPr="00D420E5">
        <w:rPr>
          <w:rFonts w:ascii="Times New Roman" w:hAnsi="Times New Roman" w:cs="Times New Roman"/>
          <w:sz w:val="32"/>
          <w:szCs w:val="32"/>
          <w:lang w:val="es-ES_tradnl"/>
        </w:rPr>
        <w:t xml:space="preserve">Todas las entidades deben iniciar un proceso de revisión de su quehacer en materia de discapacidad y establecer mecanismos internos para darle seguimiento a la implementación de UNDIS. Asimismo, medidas transversales para toda la </w:t>
      </w:r>
      <w:r w:rsidR="00D420E5">
        <w:rPr>
          <w:rFonts w:ascii="Times New Roman" w:hAnsi="Times New Roman" w:cs="Times New Roman"/>
          <w:sz w:val="32"/>
          <w:szCs w:val="32"/>
          <w:lang w:val="es-ES_tradnl"/>
        </w:rPr>
        <w:t>O</w:t>
      </w:r>
      <w:r w:rsidR="00D420E5" w:rsidRPr="00D420E5">
        <w:rPr>
          <w:rFonts w:ascii="Times New Roman" w:hAnsi="Times New Roman" w:cs="Times New Roman"/>
          <w:sz w:val="32"/>
          <w:szCs w:val="32"/>
          <w:lang w:val="es-ES_tradnl"/>
        </w:rPr>
        <w:t>rganización deben ser adoptadas para asegurar la sostenibilidad de la estrategia, por ejemplo en materia de accesibilidad, contratación administrativa y empleo</w:t>
      </w:r>
      <w:r w:rsidR="00D420E5">
        <w:rPr>
          <w:rFonts w:ascii="Times New Roman" w:hAnsi="Times New Roman" w:cs="Times New Roman"/>
          <w:sz w:val="32"/>
          <w:szCs w:val="32"/>
          <w:lang w:val="es-ES_tradnl"/>
        </w:rPr>
        <w:t>.</w:t>
      </w:r>
    </w:p>
    <w:p w14:paraId="1112AE9B" w14:textId="77777777" w:rsidR="001A3744" w:rsidRPr="00125927" w:rsidRDefault="001A3744" w:rsidP="001A3744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14C11C85" w14:textId="6AE9AFAC" w:rsidR="001A3744" w:rsidRPr="00125927" w:rsidRDefault="00AB76BC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AB76BC">
        <w:rPr>
          <w:rFonts w:ascii="Times New Roman" w:hAnsi="Times New Roman" w:cs="Times New Roman"/>
          <w:sz w:val="32"/>
          <w:szCs w:val="32"/>
          <w:lang w:val="es-ES_tradnl"/>
        </w:rPr>
        <w:t>El objetivo común es lograr que ninguna persona con discapacidad se quede atrás, la ONU es una aliada estratégic</w:t>
      </w:r>
      <w:r w:rsidR="005C2163">
        <w:rPr>
          <w:rFonts w:ascii="Times New Roman" w:hAnsi="Times New Roman" w:cs="Times New Roman"/>
          <w:sz w:val="32"/>
          <w:szCs w:val="32"/>
          <w:lang w:val="es-ES_tradnl"/>
        </w:rPr>
        <w:t xml:space="preserve">a fundamental en ese esfuerzo, </w:t>
      </w:r>
      <w:r w:rsidRPr="00AB76BC">
        <w:rPr>
          <w:rFonts w:ascii="Times New Roman" w:hAnsi="Times New Roman" w:cs="Times New Roman"/>
          <w:sz w:val="32"/>
          <w:szCs w:val="32"/>
          <w:lang w:val="es-ES_tradnl"/>
        </w:rPr>
        <w:t>por ello la implementación de UNDIS debe acompañarse y vigilarse de cerca por los Estados y por las organizaciones de personas con discapacidad</w:t>
      </w:r>
      <w:r w:rsidR="001A3744" w:rsidRPr="00125927">
        <w:rPr>
          <w:rFonts w:ascii="Times New Roman" w:hAnsi="Times New Roman" w:cs="Times New Roman"/>
          <w:sz w:val="32"/>
          <w:szCs w:val="32"/>
          <w:lang w:val="es-ES_tradnl"/>
        </w:rPr>
        <w:t>.</w:t>
      </w:r>
    </w:p>
    <w:p w14:paraId="47D7BEB4" w14:textId="77777777" w:rsidR="002F1A53" w:rsidRPr="00125927" w:rsidRDefault="002F1A53" w:rsidP="009E5821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0F37D873" w14:textId="3ACF8526" w:rsidR="00E843A7" w:rsidRPr="00125927" w:rsidRDefault="00E843A7" w:rsidP="00E843A7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Señoras delegadas, señores delegados,</w:t>
      </w:r>
    </w:p>
    <w:p w14:paraId="18098BCD" w14:textId="77777777" w:rsidR="00E843A7" w:rsidRPr="00125927" w:rsidRDefault="00E843A7" w:rsidP="009E5821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4B13A2BA" w14:textId="599FA1BC" w:rsidR="00D376B1" w:rsidRPr="00125927" w:rsidRDefault="0013445D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Me gustaría</w:t>
      </w:r>
      <w:r w:rsidR="00D259E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aprovechar el resto de mi tiempo para </w:t>
      </w:r>
      <w:r w:rsidR="00436A34" w:rsidRPr="00125927">
        <w:rPr>
          <w:rFonts w:ascii="Times New Roman" w:hAnsi="Times New Roman" w:cs="Times New Roman"/>
          <w:sz w:val="32"/>
          <w:szCs w:val="32"/>
          <w:lang w:val="es-ES_tradnl"/>
        </w:rPr>
        <w:t>reseñar</w:t>
      </w:r>
      <w:r w:rsidR="00D259E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436A34" w:rsidRPr="00125927">
        <w:rPr>
          <w:rFonts w:ascii="Times New Roman" w:hAnsi="Times New Roman" w:cs="Times New Roman"/>
          <w:sz w:val="32"/>
          <w:szCs w:val="32"/>
          <w:lang w:val="es-ES_tradnl"/>
        </w:rPr>
        <w:t>el</w:t>
      </w:r>
      <w:r w:rsidR="00D259E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trabajo realizado </w:t>
      </w:r>
      <w:r w:rsidR="00436A34" w:rsidRPr="00125927">
        <w:rPr>
          <w:rFonts w:ascii="Times New Roman" w:hAnsi="Times New Roman" w:cs="Times New Roman"/>
          <w:sz w:val="32"/>
          <w:szCs w:val="32"/>
          <w:lang w:val="es-ES_tradnl"/>
        </w:rPr>
        <w:t>en el último año</w:t>
      </w:r>
      <w:r w:rsidR="00D259E1" w:rsidRPr="00125927">
        <w:rPr>
          <w:rFonts w:ascii="Times New Roman" w:hAnsi="Times New Roman" w:cs="Times New Roman"/>
          <w:sz w:val="32"/>
          <w:szCs w:val="32"/>
          <w:lang w:val="es-ES_tradnl"/>
        </w:rPr>
        <w:t>.</w:t>
      </w:r>
    </w:p>
    <w:p w14:paraId="063AA40A" w14:textId="77777777" w:rsidR="00FD6E73" w:rsidRPr="00125927" w:rsidRDefault="00FD6E73" w:rsidP="009E5821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6E77F212" w14:textId="47F0F577" w:rsidR="00FD6E73" w:rsidRPr="00125927" w:rsidRDefault="00436A34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A</w:t>
      </w:r>
      <w:r w:rsidR="00D259E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los</w:t>
      </w:r>
      <w:r w:rsidR="00D376B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FD6E73" w:rsidRPr="00125927">
        <w:rPr>
          <w:rFonts w:ascii="Times New Roman" w:hAnsi="Times New Roman" w:cs="Times New Roman"/>
          <w:sz w:val="32"/>
          <w:szCs w:val="32"/>
          <w:lang w:val="es-ES_tradnl"/>
        </w:rPr>
        <w:t>seis</w:t>
      </w:r>
      <w:r w:rsidR="00DB0B88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informes temáticos </w:t>
      </w:r>
      <w:r w:rsidR="00094D42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mencionados </w:t>
      </w:r>
      <w:r w:rsidR="00E64BAC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en </w:t>
      </w:r>
      <w:r w:rsidR="00094D42" w:rsidRPr="00125927">
        <w:rPr>
          <w:rFonts w:ascii="Times New Roman" w:hAnsi="Times New Roman" w:cs="Times New Roman"/>
          <w:sz w:val="32"/>
          <w:szCs w:val="32"/>
          <w:lang w:val="es-ES_tradnl"/>
        </w:rPr>
        <w:t>la conferencia pasada,</w:t>
      </w:r>
      <w:r w:rsidR="00D376B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D259E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he sumado dos </w:t>
      </w:r>
      <w:r w:rsidR="0013445D" w:rsidRPr="00125927">
        <w:rPr>
          <w:rFonts w:ascii="Times New Roman" w:hAnsi="Times New Roman" w:cs="Times New Roman"/>
          <w:sz w:val="32"/>
          <w:szCs w:val="32"/>
          <w:lang w:val="es-ES_tradnl"/>
        </w:rPr>
        <w:t>nuevos informes</w:t>
      </w:r>
      <w:r w:rsidR="00D259E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: </w:t>
      </w:r>
      <w:r w:rsidR="00FD6E73" w:rsidRPr="00125927">
        <w:rPr>
          <w:rFonts w:ascii="Times New Roman" w:hAnsi="Times New Roman" w:cs="Times New Roman"/>
          <w:sz w:val="32"/>
          <w:szCs w:val="32"/>
          <w:lang w:val="es-ES_tradnl"/>
        </w:rPr>
        <w:t>sobre el derecho a la salud</w:t>
      </w:r>
      <w:r w:rsidR="00D259E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y sobre </w:t>
      </w:r>
      <w:r w:rsidR="00FD6E73" w:rsidRPr="00125927">
        <w:rPr>
          <w:rFonts w:ascii="Times New Roman" w:hAnsi="Times New Roman" w:cs="Times New Roman"/>
          <w:sz w:val="32"/>
          <w:szCs w:val="32"/>
          <w:lang w:val="es-ES_tradnl"/>
        </w:rPr>
        <w:t>la privación de libertad por motivos de discapacidad</w:t>
      </w:r>
      <w:r w:rsidR="00D259E1" w:rsidRPr="00125927">
        <w:rPr>
          <w:rFonts w:ascii="Times New Roman" w:hAnsi="Times New Roman" w:cs="Times New Roman"/>
          <w:sz w:val="32"/>
          <w:szCs w:val="32"/>
          <w:lang w:val="es-ES_tradnl"/>
        </w:rPr>
        <w:t>.</w:t>
      </w:r>
      <w:r w:rsidR="00287A45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</w:p>
    <w:p w14:paraId="5F663689" w14:textId="77777777" w:rsidR="00D259E1" w:rsidRPr="00125927" w:rsidRDefault="00D259E1" w:rsidP="009E5821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1FF68C5C" w14:textId="306B66C3" w:rsidR="00A04474" w:rsidRPr="00125927" w:rsidRDefault="00A04474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Todos estos informes han sido publicados también en formato de fácil le</w:t>
      </w:r>
      <w:r w:rsidR="00E04A03" w:rsidRPr="00125927">
        <w:rPr>
          <w:rFonts w:ascii="Times New Roman" w:hAnsi="Times New Roman" w:cs="Times New Roman"/>
          <w:sz w:val="32"/>
          <w:szCs w:val="32"/>
          <w:lang w:val="es-ES_tradnl"/>
        </w:rPr>
        <w:t>ctura, c</w:t>
      </w:r>
      <w:r w:rsidR="00E64BAC" w:rsidRPr="00125927">
        <w:rPr>
          <w:rFonts w:ascii="Times New Roman" w:hAnsi="Times New Roman" w:cs="Times New Roman"/>
          <w:sz w:val="32"/>
          <w:szCs w:val="32"/>
          <w:lang w:val="es-ES_tradnl"/>
        </w:rPr>
        <w:t>omo es práctica de este mandato.</w:t>
      </w:r>
    </w:p>
    <w:p w14:paraId="3C8D9E16" w14:textId="77777777" w:rsidR="00A04474" w:rsidRPr="00125927" w:rsidRDefault="00A04474" w:rsidP="009E5821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797459A9" w14:textId="3A9D4E5E" w:rsidR="000B51FD" w:rsidRPr="00125927" w:rsidRDefault="00094BF7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E</w:t>
      </w:r>
      <w:r w:rsidR="00D259E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n el último año </w:t>
      </w:r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también </w:t>
      </w:r>
      <w:r w:rsidR="00D259E1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he realizado </w:t>
      </w:r>
      <w:r w:rsidR="00FD6E73" w:rsidRPr="00125927">
        <w:rPr>
          <w:rFonts w:ascii="Times New Roman" w:hAnsi="Times New Roman" w:cs="Times New Roman"/>
          <w:sz w:val="32"/>
          <w:szCs w:val="32"/>
          <w:lang w:val="es-ES_tradnl"/>
        </w:rPr>
        <w:t>dos nuevas</w:t>
      </w:r>
      <w:r w:rsidR="00575C7F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visitas de país -</w:t>
      </w:r>
      <w:r w:rsidR="00FD6E73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575C7F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a </w:t>
      </w:r>
      <w:r w:rsidR="00FD6E73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Kuwait y Canadá </w:t>
      </w:r>
      <w:r w:rsidR="00575C7F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- a cuyos gobiernos agradezco por la apertura y las </w:t>
      </w:r>
      <w:r w:rsidR="00287A45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facilidades prestadas. </w:t>
      </w:r>
    </w:p>
    <w:p w14:paraId="2CCE3A52" w14:textId="77777777" w:rsidR="00436A34" w:rsidRPr="00125927" w:rsidRDefault="00436A34" w:rsidP="00C120D8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0042EAD5" w14:textId="77777777" w:rsidR="00094BF7" w:rsidRPr="00125927" w:rsidRDefault="00094BF7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Asimismo, he continuado siguiendo de cerca varios procesos internacionales, regionales y nacionales, así como promoviendo el intercambio de conocimientos y buenas prácticas entre el sistema de las Naciones Unidas, los Estados y la sociedad civil. </w:t>
      </w:r>
    </w:p>
    <w:p w14:paraId="6F393213" w14:textId="77777777" w:rsidR="00094BF7" w:rsidRPr="00125927" w:rsidRDefault="00094BF7" w:rsidP="00C120D8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22379E76" w14:textId="5110665D" w:rsidR="00094BF7" w:rsidRPr="00125927" w:rsidRDefault="00511FAE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P</w:t>
      </w:r>
      <w:r w:rsidR="00094BF7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or ejemplo, </w:t>
      </w:r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en el último año, </w:t>
      </w:r>
      <w:r w:rsidR="006D6CA1">
        <w:rPr>
          <w:rFonts w:ascii="Times New Roman" w:hAnsi="Times New Roman" w:cs="Times New Roman"/>
          <w:sz w:val="32"/>
          <w:szCs w:val="32"/>
          <w:lang w:val="es-ES_tradnl"/>
        </w:rPr>
        <w:t>he</w:t>
      </w:r>
      <w:r w:rsidR="00094D42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participado activamente en el grupo de trabajo del Estudio Mundial sobre niños privados de libertad, donde estuve a cargo de la redacción del capítulo transversal sobre discapacidad. Asimismo, </w:t>
      </w:r>
      <w:r w:rsidR="006D6CA1">
        <w:rPr>
          <w:rFonts w:ascii="Times New Roman" w:hAnsi="Times New Roman" w:cs="Times New Roman"/>
          <w:sz w:val="32"/>
          <w:szCs w:val="32"/>
          <w:lang w:val="es-ES_tradnl"/>
        </w:rPr>
        <w:t>he</w:t>
      </w:r>
      <w:r w:rsidR="00094BF7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comparecido ante el Senado de España y la Asamblea Nacional de Francia para discutir los derechos de las personas con discapacidad. </w:t>
      </w:r>
    </w:p>
    <w:p w14:paraId="680D588E" w14:textId="77777777" w:rsidR="00094BF7" w:rsidRPr="00125927" w:rsidRDefault="00094BF7" w:rsidP="00C120D8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731EFA6F" w14:textId="1A3BC20F" w:rsidR="007D1815" w:rsidRPr="00125927" w:rsidRDefault="003D49D5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De igual</w:t>
      </w:r>
      <w:r w:rsidR="00094BF7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modo</w:t>
      </w:r>
      <w:r w:rsidR="00FD7B47" w:rsidRPr="00125927">
        <w:rPr>
          <w:rFonts w:ascii="Times New Roman" w:hAnsi="Times New Roman" w:cs="Times New Roman"/>
          <w:sz w:val="32"/>
          <w:szCs w:val="32"/>
          <w:lang w:val="es-ES_tradnl"/>
        </w:rPr>
        <w:t>,</w:t>
      </w:r>
      <w:r w:rsidR="0007308E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F016A2">
        <w:rPr>
          <w:rFonts w:ascii="Times New Roman" w:hAnsi="Times New Roman" w:cs="Times New Roman"/>
          <w:sz w:val="32"/>
          <w:szCs w:val="32"/>
          <w:lang w:val="es-ES_tradnl"/>
        </w:rPr>
        <w:t>he</w:t>
      </w:r>
      <w:r w:rsidR="00094BF7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6804AD" w:rsidRPr="00125927">
        <w:rPr>
          <w:rFonts w:ascii="Times New Roman" w:hAnsi="Times New Roman" w:cs="Times New Roman"/>
          <w:sz w:val="32"/>
          <w:szCs w:val="32"/>
          <w:lang w:val="es-ES_tradnl"/>
        </w:rPr>
        <w:t>organiza</w:t>
      </w:r>
      <w:r w:rsidR="00094BF7" w:rsidRPr="00125927">
        <w:rPr>
          <w:rFonts w:ascii="Times New Roman" w:hAnsi="Times New Roman" w:cs="Times New Roman"/>
          <w:sz w:val="32"/>
          <w:szCs w:val="32"/>
          <w:lang w:val="es-ES_tradnl"/>
        </w:rPr>
        <w:t>do</w:t>
      </w:r>
      <w:r w:rsidR="006804AD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F016A2">
        <w:rPr>
          <w:rFonts w:ascii="Times New Roman" w:hAnsi="Times New Roman" w:cs="Times New Roman"/>
          <w:sz w:val="32"/>
          <w:szCs w:val="32"/>
          <w:lang w:val="es-ES_tradnl"/>
        </w:rPr>
        <w:t xml:space="preserve">junto </w:t>
      </w:r>
      <w:r w:rsidR="006804AD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con la </w:t>
      </w:r>
      <w:r w:rsidR="002B69CB" w:rsidRPr="00125927">
        <w:rPr>
          <w:rFonts w:ascii="Times New Roman" w:hAnsi="Times New Roman" w:cs="Times New Roman"/>
          <w:sz w:val="32"/>
          <w:szCs w:val="32"/>
          <w:lang w:val="es-ES_tradnl"/>
        </w:rPr>
        <w:t>Oficina</w:t>
      </w:r>
      <w:r w:rsidR="00094BF7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del Alto Comisionado para los Derechos Humanos</w:t>
      </w:r>
      <w:r w:rsidR="006804AD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una reunión con </w:t>
      </w:r>
      <w:r w:rsidR="00094BF7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jueces y </w:t>
      </w:r>
      <w:r w:rsidR="002B69CB" w:rsidRPr="00125927">
        <w:rPr>
          <w:rFonts w:ascii="Times New Roman" w:hAnsi="Times New Roman" w:cs="Times New Roman"/>
          <w:sz w:val="32"/>
          <w:szCs w:val="32"/>
          <w:lang w:val="es-ES_tradnl"/>
        </w:rPr>
        <w:t>expertos</w:t>
      </w:r>
      <w:r w:rsidR="006804AD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de varios países para discutir cómo promover el </w:t>
      </w:r>
      <w:r w:rsidR="00094BF7" w:rsidRPr="00125927">
        <w:rPr>
          <w:rFonts w:ascii="Times New Roman" w:hAnsi="Times New Roman" w:cs="Times New Roman"/>
          <w:sz w:val="32"/>
          <w:szCs w:val="32"/>
          <w:lang w:val="es-ES_tradnl"/>
        </w:rPr>
        <w:t>acceso a la justicia de las personas con discapacidad</w:t>
      </w:r>
      <w:r w:rsidR="006804AD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. </w:t>
      </w:r>
      <w:r w:rsidR="00436A34" w:rsidRPr="00125927">
        <w:rPr>
          <w:rFonts w:ascii="Times New Roman" w:hAnsi="Times New Roman" w:cs="Times New Roman"/>
          <w:sz w:val="32"/>
          <w:szCs w:val="32"/>
          <w:lang w:val="es-ES_tradnl"/>
        </w:rPr>
        <w:t>También</w:t>
      </w:r>
      <w:r w:rsidR="00F016A2">
        <w:rPr>
          <w:rFonts w:ascii="Times New Roman" w:hAnsi="Times New Roman" w:cs="Times New Roman"/>
          <w:sz w:val="32"/>
          <w:szCs w:val="32"/>
          <w:lang w:val="es-ES_tradnl"/>
        </w:rPr>
        <w:t xml:space="preserve"> he</w:t>
      </w:r>
      <w:r w:rsidR="006804AD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realizado una reunión </w:t>
      </w:r>
      <w:r w:rsidR="00511FAE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con representantes de las Naciones Unidas, la sociedad civil y la cooperación internacional </w:t>
      </w:r>
      <w:r w:rsidR="006804AD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para discutir </w:t>
      </w:r>
      <w:r w:rsidR="002B69CB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cómo promover </w:t>
      </w:r>
      <w:r w:rsidR="00511FAE" w:rsidRPr="00125927">
        <w:rPr>
          <w:rFonts w:ascii="Times New Roman" w:hAnsi="Times New Roman" w:cs="Times New Roman"/>
          <w:sz w:val="32"/>
          <w:szCs w:val="32"/>
          <w:lang w:val="es-ES_tradnl"/>
        </w:rPr>
        <w:t>mayor</w:t>
      </w:r>
      <w:r w:rsidR="002B69CB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511FAE" w:rsidRPr="00125927">
        <w:rPr>
          <w:rFonts w:ascii="Times New Roman" w:hAnsi="Times New Roman" w:cs="Times New Roman"/>
          <w:sz w:val="32"/>
          <w:szCs w:val="32"/>
          <w:lang w:val="es-ES_tradnl"/>
        </w:rPr>
        <w:t>intercambio</w:t>
      </w:r>
      <w:r w:rsidR="002B69CB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entre el movimiento de mujeres y el movimiento de personas con discapacidad</w:t>
      </w:r>
      <w:r w:rsidR="006804AD" w:rsidRPr="00125927">
        <w:rPr>
          <w:rFonts w:ascii="Times New Roman" w:hAnsi="Times New Roman" w:cs="Times New Roman"/>
          <w:sz w:val="32"/>
          <w:szCs w:val="32"/>
          <w:lang w:val="es-ES_tradnl"/>
        </w:rPr>
        <w:t>.</w:t>
      </w:r>
      <w:r w:rsidR="00436A34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</w:p>
    <w:p w14:paraId="4A0A1510" w14:textId="77777777" w:rsidR="00094BF7" w:rsidRPr="00125927" w:rsidRDefault="00094BF7" w:rsidP="006804AD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36D27D8A" w14:textId="250E532B" w:rsidR="006804AD" w:rsidRPr="00125927" w:rsidRDefault="00436A34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Finalmente</w:t>
      </w:r>
      <w:r w:rsidR="006804AD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, </w:t>
      </w:r>
      <w:r w:rsidR="00C8061D" w:rsidRPr="00125927">
        <w:rPr>
          <w:rFonts w:ascii="Times New Roman" w:hAnsi="Times New Roman" w:cs="Times New Roman"/>
          <w:sz w:val="32"/>
          <w:szCs w:val="32"/>
          <w:lang w:val="es-ES_tradnl"/>
        </w:rPr>
        <w:t>he seguido</w:t>
      </w:r>
      <w:r w:rsidR="006804AD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</w:t>
      </w:r>
      <w:r w:rsidR="0094262B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cooperando con otros mecanismos de derechos humanos de las Naciones Unidas para promover los derechos de las personas con discapacidad. </w:t>
      </w:r>
    </w:p>
    <w:p w14:paraId="6C3E0C5A" w14:textId="77777777" w:rsidR="00436A34" w:rsidRPr="00125927" w:rsidRDefault="00436A34" w:rsidP="00C120D8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037CBED2" w14:textId="77777777" w:rsidR="007459C3" w:rsidRPr="00125927" w:rsidRDefault="007459C3" w:rsidP="007459C3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>Señoras delegadas, señores delegados,</w:t>
      </w:r>
    </w:p>
    <w:p w14:paraId="0169F510" w14:textId="77777777" w:rsidR="00436A34" w:rsidRPr="00125927" w:rsidRDefault="00436A34" w:rsidP="007459C3">
      <w:pPr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3908038B" w14:textId="0DCFF39C" w:rsidR="007459C3" w:rsidRPr="00125927" w:rsidRDefault="00436A34" w:rsidP="00B7459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Concluyo </w:t>
      </w:r>
      <w:r w:rsidR="003D49D5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reiterando mi compromiso </w:t>
      </w:r>
      <w:r w:rsidR="00094D42" w:rsidRPr="00125927">
        <w:rPr>
          <w:rFonts w:ascii="Times New Roman" w:hAnsi="Times New Roman" w:cs="Times New Roman"/>
          <w:sz w:val="32"/>
          <w:szCs w:val="32"/>
          <w:lang w:val="es-ES_tradnl"/>
        </w:rPr>
        <w:t>de</w:t>
      </w:r>
      <w:r w:rsidR="002B69CB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continuar y afianzar estos esfuerzos, y poder contribuir a una mayor coordinación en las acciones del sistema por una mayor inclusión de las personas con discapacidad.</w:t>
      </w:r>
      <w:r w:rsidR="00E23804" w:rsidRPr="00125927">
        <w:rPr>
          <w:rFonts w:ascii="Times New Roman" w:hAnsi="Times New Roman" w:cs="Times New Roman"/>
          <w:sz w:val="32"/>
          <w:szCs w:val="32"/>
          <w:lang w:val="es-ES_tradnl"/>
        </w:rPr>
        <w:t xml:space="preserve"> El Sistema de Naciones Unidas puede y debe dar el ejemplo en la inclusión de las personas con discapacidad. </w:t>
      </w:r>
    </w:p>
    <w:p w14:paraId="4161E366" w14:textId="77777777" w:rsidR="00DB455C" w:rsidRDefault="00DB455C" w:rsidP="000E578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s-ES_tradnl"/>
        </w:rPr>
      </w:pPr>
      <w:bookmarkStart w:id="0" w:name="_GoBack"/>
      <w:bookmarkEnd w:id="0"/>
    </w:p>
    <w:p w14:paraId="777A07F8" w14:textId="1CE41FA6" w:rsidR="007459C3" w:rsidRPr="000E578E" w:rsidRDefault="00DB455C" w:rsidP="000E57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s-ES_tradnl"/>
        </w:rPr>
        <w:t>-----</w:t>
      </w:r>
    </w:p>
    <w:sectPr w:rsidR="007459C3" w:rsidRPr="000E578E" w:rsidSect="00CE6138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3B174" w14:textId="77777777" w:rsidR="00E64BAC" w:rsidRDefault="00E64BAC" w:rsidP="00FE38F3">
      <w:r>
        <w:separator/>
      </w:r>
    </w:p>
  </w:endnote>
  <w:endnote w:type="continuationSeparator" w:id="0">
    <w:p w14:paraId="17B445D8" w14:textId="77777777" w:rsidR="00E64BAC" w:rsidRDefault="00E64BAC" w:rsidP="00FE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DC45D" w14:textId="77777777" w:rsidR="00E64BAC" w:rsidRDefault="00E64BAC" w:rsidP="005B0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E1237" w14:textId="77777777" w:rsidR="00E64BAC" w:rsidRDefault="00E64BAC" w:rsidP="005B07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FE22E" w14:textId="77777777" w:rsidR="00E64BAC" w:rsidRDefault="00E64BAC" w:rsidP="005B0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F1C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7B545B" w14:textId="77777777" w:rsidR="00E64BAC" w:rsidRDefault="00E64BAC" w:rsidP="005B07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19F61" w14:textId="77777777" w:rsidR="00E64BAC" w:rsidRDefault="00E64BAC" w:rsidP="00FE38F3">
      <w:r>
        <w:separator/>
      </w:r>
    </w:p>
  </w:footnote>
  <w:footnote w:type="continuationSeparator" w:id="0">
    <w:p w14:paraId="6BA1CE95" w14:textId="77777777" w:rsidR="00E64BAC" w:rsidRDefault="00E64BAC" w:rsidP="00FE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A2A"/>
    <w:multiLevelType w:val="hybridMultilevel"/>
    <w:tmpl w:val="E1D6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5231"/>
    <w:multiLevelType w:val="hybridMultilevel"/>
    <w:tmpl w:val="876255C4"/>
    <w:lvl w:ilvl="0" w:tplc="DC10E5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D5657"/>
    <w:multiLevelType w:val="hybridMultilevel"/>
    <w:tmpl w:val="FAFE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349A3"/>
    <w:multiLevelType w:val="hybridMultilevel"/>
    <w:tmpl w:val="51C8F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D55F5"/>
    <w:multiLevelType w:val="hybridMultilevel"/>
    <w:tmpl w:val="CA0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1598"/>
    <w:multiLevelType w:val="hybridMultilevel"/>
    <w:tmpl w:val="1B5E5A66"/>
    <w:lvl w:ilvl="0" w:tplc="DC10E5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C566B"/>
    <w:multiLevelType w:val="hybridMultilevel"/>
    <w:tmpl w:val="1286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1696E"/>
    <w:multiLevelType w:val="hybridMultilevel"/>
    <w:tmpl w:val="027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71EA4"/>
    <w:multiLevelType w:val="hybridMultilevel"/>
    <w:tmpl w:val="3C642F9E"/>
    <w:lvl w:ilvl="0" w:tplc="DC10E5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35208"/>
    <w:multiLevelType w:val="hybridMultilevel"/>
    <w:tmpl w:val="7206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41EE7"/>
    <w:multiLevelType w:val="hybridMultilevel"/>
    <w:tmpl w:val="D572F49C"/>
    <w:lvl w:ilvl="0" w:tplc="D2882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EE"/>
    <w:rsid w:val="0000046F"/>
    <w:rsid w:val="00000EA3"/>
    <w:rsid w:val="000031E0"/>
    <w:rsid w:val="00003664"/>
    <w:rsid w:val="00010599"/>
    <w:rsid w:val="000239EA"/>
    <w:rsid w:val="000272EE"/>
    <w:rsid w:val="00032486"/>
    <w:rsid w:val="00042136"/>
    <w:rsid w:val="00057753"/>
    <w:rsid w:val="00057FDD"/>
    <w:rsid w:val="00071FCC"/>
    <w:rsid w:val="0007308E"/>
    <w:rsid w:val="00094BF7"/>
    <w:rsid w:val="00094D42"/>
    <w:rsid w:val="000A25C1"/>
    <w:rsid w:val="000A3E0E"/>
    <w:rsid w:val="000A6CBB"/>
    <w:rsid w:val="000B51FD"/>
    <w:rsid w:val="000C06E5"/>
    <w:rsid w:val="000D488D"/>
    <w:rsid w:val="000E578E"/>
    <w:rsid w:val="000E656C"/>
    <w:rsid w:val="000F75AB"/>
    <w:rsid w:val="0010103D"/>
    <w:rsid w:val="00125927"/>
    <w:rsid w:val="0013445D"/>
    <w:rsid w:val="00182E45"/>
    <w:rsid w:val="00194820"/>
    <w:rsid w:val="001A28B6"/>
    <w:rsid w:val="001A3744"/>
    <w:rsid w:val="001A4000"/>
    <w:rsid w:val="001A43D1"/>
    <w:rsid w:val="001E6148"/>
    <w:rsid w:val="001F108A"/>
    <w:rsid w:val="00203F6E"/>
    <w:rsid w:val="0021181B"/>
    <w:rsid w:val="002629F0"/>
    <w:rsid w:val="00262CE3"/>
    <w:rsid w:val="00273D08"/>
    <w:rsid w:val="00282D0C"/>
    <w:rsid w:val="00287A45"/>
    <w:rsid w:val="00293EA7"/>
    <w:rsid w:val="002A5313"/>
    <w:rsid w:val="002B138C"/>
    <w:rsid w:val="002B69CB"/>
    <w:rsid w:val="002E7F52"/>
    <w:rsid w:val="002F1A53"/>
    <w:rsid w:val="00337204"/>
    <w:rsid w:val="003421A4"/>
    <w:rsid w:val="00350416"/>
    <w:rsid w:val="00350467"/>
    <w:rsid w:val="00352686"/>
    <w:rsid w:val="00352709"/>
    <w:rsid w:val="0036769E"/>
    <w:rsid w:val="00386732"/>
    <w:rsid w:val="003A4406"/>
    <w:rsid w:val="003A53D8"/>
    <w:rsid w:val="003C7E34"/>
    <w:rsid w:val="003D49D5"/>
    <w:rsid w:val="003D67AE"/>
    <w:rsid w:val="003D6CEE"/>
    <w:rsid w:val="00415688"/>
    <w:rsid w:val="004216B3"/>
    <w:rsid w:val="00431FF3"/>
    <w:rsid w:val="00436A34"/>
    <w:rsid w:val="00446EE3"/>
    <w:rsid w:val="00480BF0"/>
    <w:rsid w:val="004A5135"/>
    <w:rsid w:val="004D3181"/>
    <w:rsid w:val="004D5339"/>
    <w:rsid w:val="00507E3D"/>
    <w:rsid w:val="00511FAE"/>
    <w:rsid w:val="00524C64"/>
    <w:rsid w:val="005273BA"/>
    <w:rsid w:val="00530273"/>
    <w:rsid w:val="005321F9"/>
    <w:rsid w:val="00532DD6"/>
    <w:rsid w:val="00545CEA"/>
    <w:rsid w:val="0054682A"/>
    <w:rsid w:val="005479BC"/>
    <w:rsid w:val="00575C7F"/>
    <w:rsid w:val="00586B37"/>
    <w:rsid w:val="0059012C"/>
    <w:rsid w:val="00597F1C"/>
    <w:rsid w:val="005A5D07"/>
    <w:rsid w:val="005A69D6"/>
    <w:rsid w:val="005B077B"/>
    <w:rsid w:val="005C2163"/>
    <w:rsid w:val="005C5BD8"/>
    <w:rsid w:val="005D5243"/>
    <w:rsid w:val="006000A9"/>
    <w:rsid w:val="00601309"/>
    <w:rsid w:val="00615840"/>
    <w:rsid w:val="00623EB7"/>
    <w:rsid w:val="0064131B"/>
    <w:rsid w:val="00661968"/>
    <w:rsid w:val="0066414A"/>
    <w:rsid w:val="006723A8"/>
    <w:rsid w:val="00676144"/>
    <w:rsid w:val="006804AD"/>
    <w:rsid w:val="00693BB7"/>
    <w:rsid w:val="006A5FE4"/>
    <w:rsid w:val="006B1772"/>
    <w:rsid w:val="006C7667"/>
    <w:rsid w:val="006D6CA1"/>
    <w:rsid w:val="006F3451"/>
    <w:rsid w:val="007022F8"/>
    <w:rsid w:val="00725CB2"/>
    <w:rsid w:val="00740097"/>
    <w:rsid w:val="00740BB3"/>
    <w:rsid w:val="007459C3"/>
    <w:rsid w:val="0078588C"/>
    <w:rsid w:val="00793B18"/>
    <w:rsid w:val="007A505E"/>
    <w:rsid w:val="007D1815"/>
    <w:rsid w:val="00801119"/>
    <w:rsid w:val="008139A5"/>
    <w:rsid w:val="008216E4"/>
    <w:rsid w:val="00827144"/>
    <w:rsid w:val="00831146"/>
    <w:rsid w:val="00836836"/>
    <w:rsid w:val="00873149"/>
    <w:rsid w:val="00877606"/>
    <w:rsid w:val="00884049"/>
    <w:rsid w:val="008A0312"/>
    <w:rsid w:val="008B7AC3"/>
    <w:rsid w:val="008C6FF6"/>
    <w:rsid w:val="008E22F3"/>
    <w:rsid w:val="008E4068"/>
    <w:rsid w:val="00910291"/>
    <w:rsid w:val="0094259C"/>
    <w:rsid w:val="0094262B"/>
    <w:rsid w:val="00946D4E"/>
    <w:rsid w:val="00961892"/>
    <w:rsid w:val="00963EB4"/>
    <w:rsid w:val="00985703"/>
    <w:rsid w:val="0099538B"/>
    <w:rsid w:val="00996F59"/>
    <w:rsid w:val="009B0082"/>
    <w:rsid w:val="009B03BB"/>
    <w:rsid w:val="009B0A73"/>
    <w:rsid w:val="009B0F0E"/>
    <w:rsid w:val="009E5821"/>
    <w:rsid w:val="00A0307A"/>
    <w:rsid w:val="00A04474"/>
    <w:rsid w:val="00A20132"/>
    <w:rsid w:val="00A43D68"/>
    <w:rsid w:val="00A51BE0"/>
    <w:rsid w:val="00A534AD"/>
    <w:rsid w:val="00A65FBB"/>
    <w:rsid w:val="00AA38CD"/>
    <w:rsid w:val="00AA72D6"/>
    <w:rsid w:val="00AB37DD"/>
    <w:rsid w:val="00AB6C6A"/>
    <w:rsid w:val="00AB76BC"/>
    <w:rsid w:val="00AE18CD"/>
    <w:rsid w:val="00AE1E1C"/>
    <w:rsid w:val="00B0309A"/>
    <w:rsid w:val="00B235C0"/>
    <w:rsid w:val="00B2706E"/>
    <w:rsid w:val="00B74599"/>
    <w:rsid w:val="00B777CD"/>
    <w:rsid w:val="00BD40AA"/>
    <w:rsid w:val="00BE6170"/>
    <w:rsid w:val="00BF2FBF"/>
    <w:rsid w:val="00BF4AB9"/>
    <w:rsid w:val="00C06A6A"/>
    <w:rsid w:val="00C120D8"/>
    <w:rsid w:val="00C26A5A"/>
    <w:rsid w:val="00C35610"/>
    <w:rsid w:val="00C563AF"/>
    <w:rsid w:val="00C8061D"/>
    <w:rsid w:val="00C84596"/>
    <w:rsid w:val="00C978F0"/>
    <w:rsid w:val="00CC21E8"/>
    <w:rsid w:val="00CE053A"/>
    <w:rsid w:val="00CE6138"/>
    <w:rsid w:val="00CF47C9"/>
    <w:rsid w:val="00D10A0E"/>
    <w:rsid w:val="00D259E1"/>
    <w:rsid w:val="00D27040"/>
    <w:rsid w:val="00D376B1"/>
    <w:rsid w:val="00D420E5"/>
    <w:rsid w:val="00D5221B"/>
    <w:rsid w:val="00D8052C"/>
    <w:rsid w:val="00D83C76"/>
    <w:rsid w:val="00D84EED"/>
    <w:rsid w:val="00D912D2"/>
    <w:rsid w:val="00D91B08"/>
    <w:rsid w:val="00D95947"/>
    <w:rsid w:val="00DA3D2A"/>
    <w:rsid w:val="00DA3FF6"/>
    <w:rsid w:val="00DB0B88"/>
    <w:rsid w:val="00DB455C"/>
    <w:rsid w:val="00DE73AD"/>
    <w:rsid w:val="00E04A03"/>
    <w:rsid w:val="00E150E0"/>
    <w:rsid w:val="00E2003C"/>
    <w:rsid w:val="00E23804"/>
    <w:rsid w:val="00E35C98"/>
    <w:rsid w:val="00E64BAC"/>
    <w:rsid w:val="00E843A7"/>
    <w:rsid w:val="00E84D18"/>
    <w:rsid w:val="00E87BCB"/>
    <w:rsid w:val="00EC45CE"/>
    <w:rsid w:val="00ED11F0"/>
    <w:rsid w:val="00EE6C6F"/>
    <w:rsid w:val="00F016A2"/>
    <w:rsid w:val="00F04CAB"/>
    <w:rsid w:val="00F07B28"/>
    <w:rsid w:val="00F10DF3"/>
    <w:rsid w:val="00F30322"/>
    <w:rsid w:val="00F36B1E"/>
    <w:rsid w:val="00F475C5"/>
    <w:rsid w:val="00F518D9"/>
    <w:rsid w:val="00F8297A"/>
    <w:rsid w:val="00FD54F1"/>
    <w:rsid w:val="00FD6E73"/>
    <w:rsid w:val="00FD7B47"/>
    <w:rsid w:val="00FE38F3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0EF0CC"/>
  <w14:defaultImageDpi w14:val="300"/>
  <w15:docId w15:val="{176F3D37-45B5-4A25-9E91-9CAA05E8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1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38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8F3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E38F3"/>
    <w:rPr>
      <w:lang w:val="es-ES_tradnl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8F3"/>
    <w:rPr>
      <w:lang w:val="es-ES_tradnl" w:eastAsia="es-ES"/>
    </w:rPr>
  </w:style>
  <w:style w:type="character" w:styleId="FootnoteReference">
    <w:name w:val="footnote reference"/>
    <w:basedOn w:val="DefaultParagraphFont"/>
    <w:uiPriority w:val="99"/>
    <w:unhideWhenUsed/>
    <w:rsid w:val="00FE38F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B077B"/>
  </w:style>
  <w:style w:type="paragraph" w:styleId="BalloonText">
    <w:name w:val="Balloon Text"/>
    <w:basedOn w:val="Normal"/>
    <w:link w:val="BalloonTextChar"/>
    <w:uiPriority w:val="99"/>
    <w:semiHidden/>
    <w:unhideWhenUsed/>
    <w:rsid w:val="006158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40"/>
    <w:rPr>
      <w:rFonts w:ascii="Lucida Grande" w:hAnsi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01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1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13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32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6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E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8335AD-7058-4803-B1AA-42339F97B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2DF9B-D3A1-4528-B969-1AEB6E94E49A}"/>
</file>

<file path=customXml/itemProps3.xml><?xml version="1.0" encoding="utf-8"?>
<ds:datastoreItem xmlns:ds="http://schemas.openxmlformats.org/officeDocument/2006/customXml" ds:itemID="{0D3BCB8F-97FC-47BD-8F51-FA4CE412D7C4}"/>
</file>

<file path=customXml/itemProps4.xml><?xml version="1.0" encoding="utf-8"?>
<ds:datastoreItem xmlns:ds="http://schemas.openxmlformats.org/officeDocument/2006/customXml" ds:itemID="{459B71B2-6F1F-4070-84BC-09034EABE5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09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asquez</dc:creator>
  <cp:keywords/>
  <dc:description/>
  <cp:lastModifiedBy>MICHELS Cristina</cp:lastModifiedBy>
  <cp:revision>16</cp:revision>
  <dcterms:created xsi:type="dcterms:W3CDTF">2019-06-07T09:27:00Z</dcterms:created>
  <dcterms:modified xsi:type="dcterms:W3CDTF">2019-06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